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54E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355C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3384" w:rsidRDefault="003A690C" w:rsidP="008A33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8A3384">
        <w:t xml:space="preserve">EXTEND THE PRIVILEGE OF THE FLOOR OF THE SOUTH CAROLINA HOUSE OF REPRESENTATIVES TO THE </w:t>
      </w:r>
      <w:r w:rsidR="00102EC2">
        <w:t>LIBERTY H</w:t>
      </w:r>
      <w:r w:rsidR="008A3384">
        <w:t xml:space="preserve">IGH SCHOOL </w:t>
      </w:r>
      <w:r w:rsidR="00102EC2">
        <w:t>COMPETITIVE CHEER TEAM</w:t>
      </w:r>
      <w:r w:rsidR="008A3384">
        <w:t>, COACHES, AND SCHOOL OFFICIALS, AT A DATE AND TIME TO BE DETERMINED BY THE SPEAKER, FOR THE PURPOSE OF RECOGNIZING AND COMMENDING THEM ON THEIR OUTSTANDING SEASON AND FOR CAPTURING THE 200</w:t>
      </w:r>
      <w:r w:rsidR="00102EC2">
        <w:t>9</w:t>
      </w:r>
      <w:r w:rsidR="008A3384">
        <w:t xml:space="preserve"> </w:t>
      </w:r>
      <w:r w:rsidR="00102EC2">
        <w:t xml:space="preserve">SOUTH CAROLINA HIGH SCHOOL LEAGUE </w:t>
      </w:r>
      <w:r w:rsidR="008A3384">
        <w:t xml:space="preserve">CLASS AA STATE </w:t>
      </w:r>
      <w:r w:rsidR="00102EC2">
        <w:t xml:space="preserve">CHEER </w:t>
      </w:r>
      <w:r w:rsidR="008A3384">
        <w:t>CHAMPIONSHIP TITLE.</w:t>
      </w:r>
    </w:p>
    <w:p w:rsidR="007355CA" w:rsidRDefault="007355C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355CA" w:rsidRDefault="007355C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355CA" w:rsidRDefault="007355C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0583" w:rsidRDefault="007355CA" w:rsidP="006F05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F0583">
        <w:t xml:space="preserve"> the privilege of the floor of the South Carolina House of Representatives be extended to the </w:t>
      </w:r>
      <w:r w:rsidR="00472E70">
        <w:t>Liberty</w:t>
      </w:r>
      <w:r w:rsidR="006F0583">
        <w:t xml:space="preserve"> High School </w:t>
      </w:r>
      <w:r w:rsidR="00472E70">
        <w:t>competitive cheer</w:t>
      </w:r>
      <w:r w:rsidR="006F0583">
        <w:t xml:space="preserve"> team, coaches, and school officials, at a date and time to be determined by the Speaker, for the purpose of recognizing and commending them on their outstanding season and for capturing the 200</w:t>
      </w:r>
      <w:r w:rsidR="00472E70">
        <w:t>9</w:t>
      </w:r>
      <w:r w:rsidR="006F0583">
        <w:t xml:space="preserve"> </w:t>
      </w:r>
      <w:r w:rsidR="00472E70">
        <w:t xml:space="preserve">South Carolina High School League Class AA State Cheer </w:t>
      </w:r>
      <w:r w:rsidR="006F0583">
        <w:t>Championship title.</w:t>
      </w:r>
    </w:p>
    <w:p w:rsidR="00C54E57" w:rsidRDefault="00E64E1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54E57" w:rsidRDefault="00C54E57" w:rsidP="00C54E57">
      <w:pPr>
        <w:suppressAutoHyphens/>
      </w:pPr>
    </w:p>
    <w:sectPr w:rsidR="00C54E57" w:rsidSect="00C54E5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5CA" w:rsidRDefault="007355CA" w:rsidP="009F0C77">
      <w:r>
        <w:separator/>
      </w:r>
    </w:p>
  </w:endnote>
  <w:endnote w:type="continuationSeparator" w:id="0">
    <w:p w:rsidR="007355CA" w:rsidRDefault="007355C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749B342-7DAE-40CF-B17F-24C07E5D8AD6}"/>
    <w:embedBold r:id="rId2" w:fontKey="{1F817769-8DA7-4408-8687-D2A2418AEF87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26B84207-9DED-459B-963D-FF12DDC68A9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11E91BD3-36AB-4A29-9DCF-C54240CEC19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97A" w:rsidRPr="00C54E57" w:rsidRDefault="00C54E57" w:rsidP="00C54E5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9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5CA" w:rsidRDefault="007355CA" w:rsidP="009F0C77">
      <w:r>
        <w:separator/>
      </w:r>
    </w:p>
  </w:footnote>
  <w:footnote w:type="continuationSeparator" w:id="0">
    <w:p w:rsidR="007355CA" w:rsidRDefault="007355C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56BH10"/>
    <w:docVar w:name="CoverBillType" w:val="r"/>
    <w:docVar w:name="docpath" w:val="L:\Council\bills\RM\1056BH10.DOCX"/>
    <w:docVar w:name="dvBillNumber" w:val="449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218C7"/>
    <w:rsid w:val="00011869"/>
    <w:rsid w:val="000E1785"/>
    <w:rsid w:val="000F40FA"/>
    <w:rsid w:val="00102EC2"/>
    <w:rsid w:val="0010776B"/>
    <w:rsid w:val="00133E66"/>
    <w:rsid w:val="001435A3"/>
    <w:rsid w:val="001D08F2"/>
    <w:rsid w:val="001D525B"/>
    <w:rsid w:val="001D7F4F"/>
    <w:rsid w:val="0021697A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A690C"/>
    <w:rsid w:val="003D01E8"/>
    <w:rsid w:val="003E5288"/>
    <w:rsid w:val="003F6D79"/>
    <w:rsid w:val="0041760A"/>
    <w:rsid w:val="00417C01"/>
    <w:rsid w:val="00472E70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F0583"/>
    <w:rsid w:val="00734F00"/>
    <w:rsid w:val="007355CA"/>
    <w:rsid w:val="007A70AE"/>
    <w:rsid w:val="008362E8"/>
    <w:rsid w:val="008A1768"/>
    <w:rsid w:val="008A3384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BF3D8B"/>
    <w:rsid w:val="00C0345E"/>
    <w:rsid w:val="00C218C7"/>
    <w:rsid w:val="00C3483A"/>
    <w:rsid w:val="00C54E57"/>
    <w:rsid w:val="00C74E9D"/>
    <w:rsid w:val="00C82FD3"/>
    <w:rsid w:val="00C92819"/>
    <w:rsid w:val="00CC6B7B"/>
    <w:rsid w:val="00CD2089"/>
    <w:rsid w:val="00D054AE"/>
    <w:rsid w:val="00D73A67"/>
    <w:rsid w:val="00D952C6"/>
    <w:rsid w:val="00D970A9"/>
    <w:rsid w:val="00DD7837"/>
    <w:rsid w:val="00DF3845"/>
    <w:rsid w:val="00E41911"/>
    <w:rsid w:val="00E64E19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8D7BF-E5BF-458E-B22F-6FE204885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2</Characters>
  <Application>Microsoft Office Word</Application>
  <DocSecurity>0</DocSecurity>
  <Lines>6</Lines>
  <Paragraphs>1</Paragraphs>
  <ScaleCrop>false</ScaleCrop>
  <Company> </Company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dcterms:created xsi:type="dcterms:W3CDTF">2010-02-02T19:49:00Z</dcterms:created>
  <dcterms:modified xsi:type="dcterms:W3CDTF">2010-02-02T19:49:00Z</dcterms:modified>
</cp:coreProperties>
</file>